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EA" w:rsidRDefault="00410399" w:rsidP="00410399">
      <w:pPr>
        <w:spacing w:line="360" w:lineRule="auto"/>
        <w:ind w:left="720" w:hangingChars="300" w:hanging="720"/>
        <w:jc w:val="left"/>
        <w:rPr>
          <w:rFonts w:asciiTheme="minorEastAsia" w:eastAsiaTheme="minorEastAsia" w:hAnsiTheme="minorEastAsia"/>
          <w:sz w:val="24"/>
          <w:szCs w:val="32"/>
        </w:rPr>
      </w:pPr>
      <w:r w:rsidRPr="00410399">
        <w:rPr>
          <w:rFonts w:asciiTheme="minorEastAsia" w:eastAsiaTheme="minorEastAsia" w:hAnsiTheme="minorEastAsia" w:hint="eastAsia"/>
          <w:sz w:val="24"/>
          <w:szCs w:val="32"/>
        </w:rPr>
        <w:t>（様式第２号）</w:t>
      </w:r>
      <w:r w:rsidR="006876D1">
        <w:rPr>
          <w:rFonts w:asciiTheme="minorEastAsia" w:eastAsiaTheme="minorEastAsia" w:hAnsiTheme="minorEastAsia" w:hint="eastAsia"/>
          <w:sz w:val="24"/>
          <w:szCs w:val="32"/>
        </w:rPr>
        <w:t xml:space="preserve">　　　　　　　　　　　　　　　　　　　　　　令和</w:t>
      </w:r>
      <w:r w:rsidR="005129EA">
        <w:rPr>
          <w:rFonts w:asciiTheme="minorEastAsia" w:eastAsiaTheme="minorEastAsia" w:hAnsiTheme="minorEastAsia" w:hint="eastAsia"/>
          <w:sz w:val="24"/>
          <w:szCs w:val="32"/>
        </w:rPr>
        <w:t xml:space="preserve">　　年　　月　　日</w:t>
      </w:r>
    </w:p>
    <w:tbl>
      <w:tblPr>
        <w:tblStyle w:val="a8"/>
        <w:tblW w:w="0" w:type="auto"/>
        <w:tblInd w:w="6204" w:type="dxa"/>
        <w:tblLook w:val="04A0" w:firstRow="1" w:lastRow="0" w:firstColumn="1" w:lastColumn="0" w:noHBand="0" w:noVBand="1"/>
      </w:tblPr>
      <w:tblGrid>
        <w:gridCol w:w="992"/>
        <w:gridCol w:w="2658"/>
      </w:tblGrid>
      <w:tr w:rsidR="005129EA" w:rsidTr="005129EA">
        <w:trPr>
          <w:trHeight w:val="298"/>
        </w:trPr>
        <w:tc>
          <w:tcPr>
            <w:tcW w:w="992" w:type="dxa"/>
          </w:tcPr>
          <w:p w:rsidR="005129EA" w:rsidRDefault="005129EA" w:rsidP="005129EA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施設名</w:t>
            </w:r>
          </w:p>
        </w:tc>
        <w:tc>
          <w:tcPr>
            <w:tcW w:w="2658" w:type="dxa"/>
          </w:tcPr>
          <w:p w:rsidR="005129EA" w:rsidRDefault="005129EA" w:rsidP="005129EA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</w:tbl>
    <w:p w:rsidR="00CB4DDD" w:rsidRDefault="00CB4DDD" w:rsidP="005129EA">
      <w:pPr>
        <w:spacing w:line="440" w:lineRule="exact"/>
        <w:ind w:left="964" w:hangingChars="300" w:hanging="964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事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業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計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画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:rsidR="00410399" w:rsidRPr="00410399" w:rsidRDefault="00410399" w:rsidP="00410399">
      <w:pPr>
        <w:ind w:left="723" w:hangingChars="300" w:hanging="723"/>
        <w:jc w:val="right"/>
        <w:rPr>
          <w:rFonts w:asciiTheme="minorEastAsia" w:eastAsiaTheme="minorEastAsia" w:hAnsiTheme="minorEastAsia"/>
          <w:b/>
          <w:sz w:val="24"/>
          <w:szCs w:val="32"/>
        </w:rPr>
      </w:pP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（１事業目）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7"/>
        <w:gridCol w:w="7642"/>
      </w:tblGrid>
      <w:tr w:rsidR="00620CE8" w:rsidRPr="00F06A3B" w:rsidTr="00410399">
        <w:trPr>
          <w:trHeight w:val="73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CE8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新規・継続</w:t>
            </w:r>
          </w:p>
          <w:p w:rsidR="00C11F0C" w:rsidRPr="00F06A3B" w:rsidRDefault="00C11F0C" w:rsidP="00C11F0C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596F">
              <w:rPr>
                <w:rFonts w:asciiTheme="minorEastAsia" w:eastAsiaTheme="minorEastAsia" w:hAnsiTheme="minorEastAsia" w:hint="eastAsia"/>
                <w:w w:val="83"/>
                <w:kern w:val="0"/>
                <w:sz w:val="18"/>
                <w:szCs w:val="18"/>
                <w:fitText w:val="1800" w:id="1655926016"/>
              </w:rPr>
              <w:t>※該当するものにチェッ</w:t>
            </w:r>
            <w:r w:rsidRPr="00A4596F">
              <w:rPr>
                <w:rFonts w:asciiTheme="minorEastAsia" w:eastAsiaTheme="minorEastAsia" w:hAnsiTheme="minorEastAsia" w:hint="eastAsia"/>
                <w:spacing w:val="5"/>
                <w:w w:val="83"/>
                <w:kern w:val="0"/>
                <w:sz w:val="18"/>
                <w:szCs w:val="18"/>
                <w:fitText w:val="1800" w:id="1655926016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F0C" w:rsidRPr="00F06A3B" w:rsidRDefault="00C0524C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新規に実施する事業</w:t>
            </w:r>
            <w:r w:rsidR="00C11F0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</w:t>
            </w:r>
            <w:r w:rsidR="00C11F0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既に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している事業</w:t>
            </w:r>
          </w:p>
          <w:p w:rsidR="00620CE8" w:rsidRPr="00F06A3B" w:rsidRDefault="00C0524C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過去に実施したことのある事業</w:t>
            </w:r>
          </w:p>
        </w:tc>
      </w:tr>
      <w:tr w:rsidR="00C0524C" w:rsidRPr="00F06A3B" w:rsidTr="00410399">
        <w:trPr>
          <w:trHeight w:val="50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申請</w:t>
            </w:r>
            <w:r w:rsidR="00132FB4" w:rsidRPr="00F06A3B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</w:p>
          <w:p w:rsidR="00C11F0C" w:rsidRPr="00F06A3B" w:rsidRDefault="00C11F0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596F">
              <w:rPr>
                <w:rFonts w:asciiTheme="minorEastAsia" w:eastAsiaTheme="minorEastAsia" w:hAnsiTheme="minorEastAsia" w:hint="eastAsia"/>
                <w:w w:val="83"/>
                <w:kern w:val="0"/>
                <w:sz w:val="18"/>
                <w:szCs w:val="18"/>
                <w:fitText w:val="1800" w:id="1655926016"/>
              </w:rPr>
              <w:t>※該当するものにチェッ</w:t>
            </w:r>
            <w:r w:rsidRPr="00A4596F">
              <w:rPr>
                <w:rFonts w:asciiTheme="minorEastAsia" w:eastAsiaTheme="minorEastAsia" w:hAnsiTheme="minorEastAsia" w:hint="eastAsia"/>
                <w:spacing w:val="5"/>
                <w:w w:val="83"/>
                <w:kern w:val="0"/>
                <w:sz w:val="18"/>
                <w:szCs w:val="18"/>
                <w:fitText w:val="1800" w:id="1655926016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Default="00BF2615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社会福祉法第24条第2項「地域における公益的な取組」に該当する事業を記載して下さい</w:t>
            </w:r>
          </w:p>
          <w:p w:rsidR="000C6928" w:rsidRDefault="00EE180F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>食生活の支援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014D8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>移動・外出の支援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7014D8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>見守り</w:t>
            </w:r>
          </w:p>
          <w:p w:rsidR="000C6928" w:rsidRDefault="00EE180F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者支援　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予防等の拠点の運営　　</w:t>
            </w:r>
          </w:p>
          <w:p w:rsidR="00C0524C" w:rsidRDefault="000C6928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地域ニーズに応じた地域住民等との連携・協働による取組</w:t>
            </w:r>
          </w:p>
          <w:p w:rsidR="000C6928" w:rsidRPr="000C6928" w:rsidRDefault="000C6928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その他内容：　　　　　　　　　　　　　　　　　　　　　　　　）</w:t>
            </w:r>
          </w:p>
        </w:tc>
      </w:tr>
      <w:tr w:rsidR="00C0524C" w:rsidRPr="00F06A3B" w:rsidTr="00410399">
        <w:trPr>
          <w:trHeight w:val="51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132FB4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C0524C" w:rsidRPr="00F06A3B">
              <w:rPr>
                <w:rFonts w:asciiTheme="minorEastAsia" w:eastAsiaTheme="minorEastAsia" w:hAnsiTheme="minorEastAsia" w:hint="eastAsia"/>
                <w:sz w:val="24"/>
              </w:rPr>
              <w:t>開始日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平成　</w:t>
            </w:r>
            <w:r w:rsidR="006876D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・　令和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　　日(予定）　から　</w:t>
            </w:r>
          </w:p>
        </w:tc>
      </w:tr>
      <w:tr w:rsidR="00C0524C" w:rsidRPr="00F06A3B" w:rsidTr="00816E99">
        <w:trPr>
          <w:trHeight w:val="549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費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A621B3" w:rsidP="00AF5071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総事業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　　　　　　　　　　　　　円</w:t>
            </w:r>
          </w:p>
        </w:tc>
      </w:tr>
      <w:tr w:rsidR="00834DCB" w:rsidRPr="00F06A3B" w:rsidTr="0050333C">
        <w:trPr>
          <w:trHeight w:val="268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Default="00834DCB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前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意見交換</w:t>
            </w:r>
          </w:p>
          <w:p w:rsidR="00834DCB" w:rsidRPr="00F06A3B" w:rsidRDefault="00834DCB" w:rsidP="00834D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  <w:r w:rsidR="005F406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１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F5051F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社会福祉協議会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834DCB" w:rsidRDefault="00834DCB" w:rsidP="00F5051F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F06A3B" w:rsidTr="0050333C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F5051F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34DCB" w:rsidRPr="00F06A3B" w:rsidRDefault="00834DCB" w:rsidP="00F5051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BF2615" w:rsidTr="0050333C">
        <w:trPr>
          <w:trHeight w:val="268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地域包括支援センター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BF2615" w:rsidRDefault="00834DCB" w:rsidP="00696B53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F06A3B" w:rsidTr="008A701A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34DCB" w:rsidRPr="00F06A3B" w:rsidRDefault="00834DCB" w:rsidP="00696B5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A701A">
        <w:trPr>
          <w:trHeight w:val="527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市町・関係機関への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説明内容</w:t>
            </w:r>
          </w:p>
          <w:p w:rsidR="005F406A" w:rsidRPr="00F06A3B" w:rsidRDefault="005F406A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１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F5051F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説明をした市町の担当課名・関係機関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BF2615" w:rsidRPr="00F06A3B" w:rsidRDefault="00BF2615" w:rsidP="00F505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F2615" w:rsidRPr="00F06A3B" w:rsidTr="00F5051F">
        <w:trPr>
          <w:trHeight w:val="536"/>
        </w:trPr>
        <w:tc>
          <w:tcPr>
            <w:tcW w:w="19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F505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5F406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</w:t>
            </w:r>
          </w:p>
          <w:p w:rsidR="00BF2615" w:rsidRPr="00F06A3B" w:rsidRDefault="00BF2615" w:rsidP="00F5051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0524C" w:rsidRPr="00F06A3B" w:rsidTr="00410399">
        <w:trPr>
          <w:trHeight w:val="62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132FB4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</w:t>
            </w:r>
            <w:r w:rsidR="00C0524C"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の目的</w:t>
            </w:r>
          </w:p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2"/>
                <w:szCs w:val="22"/>
              </w:rPr>
              <w:t>（解決すべき課題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524C" w:rsidRPr="00F06A3B" w:rsidRDefault="00850B64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施設としてとらえる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域課題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・地域ニーズ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554983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簡潔に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載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C0524C" w:rsidRPr="00F06A3B" w:rsidRDefault="00C0524C" w:rsidP="00573F1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C0524C" w:rsidRPr="00F06A3B" w:rsidRDefault="00C0524C" w:rsidP="00573F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0524C" w:rsidRPr="00F06A3B" w:rsidTr="00410399">
        <w:trPr>
          <w:trHeight w:val="64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BF26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4B5" w:rsidRPr="00F06A3B" w:rsidRDefault="002344B5" w:rsidP="00573F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10399" w:rsidRPr="00F06A3B" w:rsidTr="00816E99">
        <w:trPr>
          <w:trHeight w:val="64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399" w:rsidRPr="00F06A3B" w:rsidRDefault="00410399" w:rsidP="004103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利用料金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399" w:rsidRDefault="00410399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費相当以下の額と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410399" w:rsidRPr="00410399" w:rsidRDefault="00410399" w:rsidP="00573F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0524C" w:rsidRPr="00F06A3B" w:rsidTr="00816E99">
        <w:trPr>
          <w:trHeight w:val="111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内容</w:t>
            </w:r>
          </w:p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課題の解決策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7AD" w:rsidRPr="00F06A3B" w:rsidRDefault="00D357AD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内容を</w:t>
            </w:r>
            <w:r w:rsidR="00554983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簡潔に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載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D357AD" w:rsidRPr="00F06A3B" w:rsidRDefault="00D357AD" w:rsidP="00573F1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250A3C" w:rsidRPr="00F06A3B" w:rsidRDefault="00250A3C" w:rsidP="00573F1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250A3C" w:rsidRPr="00F06A3B" w:rsidRDefault="00250A3C" w:rsidP="00573F1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0524C" w:rsidRPr="00F06A3B" w:rsidTr="008A701A">
        <w:trPr>
          <w:trHeight w:val="60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期待される成果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D357AD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事業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施による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者の状況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変化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や地域における効果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など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554983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簡潔に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載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573F1A" w:rsidRPr="00F06A3B" w:rsidRDefault="00573F1A" w:rsidP="00573F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0524C" w:rsidRPr="00F06A3B" w:rsidRDefault="00C0524C" w:rsidP="00573F1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6E0506" w:rsidRPr="00F06A3B" w:rsidRDefault="005F406A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注１）</w:t>
      </w:r>
      <w:r w:rsidR="00816E99">
        <w:rPr>
          <w:rFonts w:asciiTheme="minorEastAsia" w:eastAsiaTheme="minorEastAsia" w:hAnsiTheme="minorEastAsia" w:hint="eastAsia"/>
          <w:sz w:val="24"/>
        </w:rPr>
        <w:t>意見交換</w:t>
      </w:r>
      <w:r>
        <w:rPr>
          <w:rFonts w:asciiTheme="minorEastAsia" w:eastAsiaTheme="minorEastAsia" w:hAnsiTheme="minorEastAsia" w:hint="eastAsia"/>
          <w:sz w:val="24"/>
        </w:rPr>
        <w:t>の内容</w:t>
      </w:r>
      <w:r w:rsidR="00BF2615">
        <w:rPr>
          <w:rFonts w:asciiTheme="minorEastAsia" w:eastAsiaTheme="minorEastAsia" w:hAnsiTheme="minorEastAsia" w:hint="eastAsia"/>
          <w:sz w:val="24"/>
        </w:rPr>
        <w:t>がわかる議事メモ</w:t>
      </w:r>
      <w:r w:rsidR="00410399" w:rsidRPr="00410399">
        <w:rPr>
          <w:rFonts w:asciiTheme="minorEastAsia" w:eastAsiaTheme="minorEastAsia" w:hAnsiTheme="minorEastAsia" w:hint="eastAsia"/>
          <w:sz w:val="24"/>
        </w:rPr>
        <w:t>等を添付すること</w:t>
      </w:r>
      <w:r w:rsidR="006E0506" w:rsidRPr="00F06A3B">
        <w:rPr>
          <w:rFonts w:asciiTheme="minorEastAsia" w:eastAsiaTheme="minorEastAsia" w:hAnsiTheme="minorEastAsia"/>
          <w:b/>
          <w:sz w:val="24"/>
        </w:rPr>
        <w:br w:type="page"/>
      </w:r>
    </w:p>
    <w:p w:rsidR="00A8637D" w:rsidRPr="00F06A3B" w:rsidRDefault="00A8637D" w:rsidP="00A8637D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F06A3B">
        <w:rPr>
          <w:rFonts w:asciiTheme="minorEastAsia" w:eastAsiaTheme="minorEastAsia" w:hAnsiTheme="minorEastAsia" w:hint="eastAsia"/>
          <w:sz w:val="22"/>
          <w:szCs w:val="22"/>
        </w:rPr>
        <w:lastRenderedPageBreak/>
        <w:t>【</w:t>
      </w:r>
      <w:r w:rsidR="006E0506" w:rsidRPr="00F06A3B">
        <w:rPr>
          <w:rFonts w:asciiTheme="minorEastAsia" w:eastAsiaTheme="minorEastAsia" w:hAnsiTheme="minorEastAsia" w:hint="eastAsia"/>
          <w:sz w:val="22"/>
          <w:szCs w:val="22"/>
        </w:rPr>
        <w:t>３事業以上実施の場合</w:t>
      </w:r>
      <w:r w:rsidRPr="00F06A3B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6E0506" w:rsidRPr="00F06A3B">
        <w:rPr>
          <w:rFonts w:asciiTheme="minorEastAsia" w:eastAsiaTheme="minorEastAsia" w:hAnsiTheme="minorEastAsia" w:hint="eastAsia"/>
          <w:sz w:val="22"/>
          <w:szCs w:val="22"/>
        </w:rPr>
        <w:t>、この様式をコピーして作成して</w:t>
      </w:r>
      <w:r w:rsidRPr="00F06A3B">
        <w:rPr>
          <w:rFonts w:asciiTheme="minorEastAsia" w:eastAsiaTheme="minorEastAsia" w:hAnsiTheme="minorEastAsia" w:hint="eastAsia"/>
          <w:sz w:val="22"/>
          <w:szCs w:val="22"/>
        </w:rPr>
        <w:t>ください。】</w:t>
      </w:r>
    </w:p>
    <w:p w:rsidR="005129EA" w:rsidRDefault="006876D1" w:rsidP="005129EA">
      <w:pPr>
        <w:spacing w:line="360" w:lineRule="auto"/>
        <w:ind w:left="720" w:hangingChars="300" w:hanging="720"/>
        <w:jc w:val="right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令和</w:t>
      </w:r>
      <w:r w:rsidR="005129EA">
        <w:rPr>
          <w:rFonts w:asciiTheme="minorEastAsia" w:eastAsiaTheme="minorEastAsia" w:hAnsiTheme="minorEastAsia" w:hint="eastAsia"/>
          <w:sz w:val="24"/>
          <w:szCs w:val="32"/>
        </w:rPr>
        <w:t xml:space="preserve">　　年　　月　　日</w:t>
      </w:r>
    </w:p>
    <w:tbl>
      <w:tblPr>
        <w:tblStyle w:val="a8"/>
        <w:tblW w:w="0" w:type="auto"/>
        <w:tblInd w:w="6204" w:type="dxa"/>
        <w:tblLook w:val="04A0" w:firstRow="1" w:lastRow="0" w:firstColumn="1" w:lastColumn="0" w:noHBand="0" w:noVBand="1"/>
      </w:tblPr>
      <w:tblGrid>
        <w:gridCol w:w="992"/>
        <w:gridCol w:w="2658"/>
      </w:tblGrid>
      <w:tr w:rsidR="005129EA" w:rsidTr="00775565">
        <w:trPr>
          <w:trHeight w:val="298"/>
        </w:trPr>
        <w:tc>
          <w:tcPr>
            <w:tcW w:w="992" w:type="dxa"/>
          </w:tcPr>
          <w:p w:rsidR="005129EA" w:rsidRDefault="005129EA" w:rsidP="0077556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施設名</w:t>
            </w:r>
          </w:p>
        </w:tc>
        <w:tc>
          <w:tcPr>
            <w:tcW w:w="2658" w:type="dxa"/>
          </w:tcPr>
          <w:p w:rsidR="005129EA" w:rsidRDefault="005129EA" w:rsidP="0077556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</w:tbl>
    <w:p w:rsidR="005129EA" w:rsidRDefault="005129EA" w:rsidP="00775565">
      <w:pPr>
        <w:spacing w:line="440" w:lineRule="exact"/>
        <w:ind w:left="964" w:hangingChars="300" w:hanging="964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事 業 計 画 書</w:t>
      </w:r>
    </w:p>
    <w:p w:rsidR="005129EA" w:rsidRPr="00410399" w:rsidRDefault="005129EA" w:rsidP="005129EA">
      <w:pPr>
        <w:ind w:left="723" w:hangingChars="300" w:hanging="723"/>
        <w:jc w:val="right"/>
        <w:rPr>
          <w:rFonts w:asciiTheme="minorEastAsia" w:eastAsiaTheme="minorEastAsia" w:hAnsiTheme="minorEastAsia"/>
          <w:b/>
          <w:sz w:val="24"/>
          <w:szCs w:val="32"/>
        </w:rPr>
      </w:pP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（</w:t>
      </w:r>
      <w:r>
        <w:rPr>
          <w:rFonts w:asciiTheme="minorEastAsia" w:eastAsiaTheme="minorEastAsia" w:hAnsiTheme="minorEastAsia" w:hint="eastAsia"/>
          <w:b/>
          <w:sz w:val="24"/>
          <w:szCs w:val="32"/>
        </w:rPr>
        <w:t>２</w:t>
      </w:r>
      <w:r w:rsidR="00A4596F">
        <w:rPr>
          <w:rFonts w:asciiTheme="minorEastAsia" w:eastAsiaTheme="minorEastAsia" w:hAnsiTheme="minorEastAsia" w:hint="eastAsia"/>
          <w:b/>
          <w:sz w:val="24"/>
          <w:szCs w:val="32"/>
        </w:rPr>
        <w:t xml:space="preserve">／　</w:t>
      </w:r>
      <w:bookmarkStart w:id="0" w:name="_GoBack"/>
      <w:bookmarkEnd w:id="0"/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事業目）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7"/>
        <w:gridCol w:w="7642"/>
      </w:tblGrid>
      <w:tr w:rsidR="00BF2615" w:rsidRPr="00F06A3B" w:rsidTr="00663A31">
        <w:trPr>
          <w:trHeight w:val="73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新規・継続</w:t>
            </w:r>
          </w:p>
          <w:p w:rsidR="00BF2615" w:rsidRPr="00F06A3B" w:rsidRDefault="00BF2615" w:rsidP="00663A31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596F">
              <w:rPr>
                <w:rFonts w:asciiTheme="minorEastAsia" w:eastAsiaTheme="minorEastAsia" w:hAnsiTheme="minorEastAsia" w:hint="eastAsia"/>
                <w:w w:val="83"/>
                <w:kern w:val="0"/>
                <w:sz w:val="18"/>
                <w:szCs w:val="18"/>
                <w:fitText w:val="1800" w:id="1737287168"/>
              </w:rPr>
              <w:t>※該当するものにチェッ</w:t>
            </w:r>
            <w:r w:rsidRPr="00A4596F">
              <w:rPr>
                <w:rFonts w:asciiTheme="minorEastAsia" w:eastAsiaTheme="minorEastAsia" w:hAnsiTheme="minorEastAsia" w:hint="eastAsia"/>
                <w:spacing w:val="5"/>
                <w:w w:val="83"/>
                <w:kern w:val="0"/>
                <w:sz w:val="18"/>
                <w:szCs w:val="18"/>
                <w:fitText w:val="1800" w:id="1737287168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新規に実施する事業　　□　既に実施している事業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過去に実施したことのある事業</w:t>
            </w:r>
          </w:p>
        </w:tc>
      </w:tr>
      <w:tr w:rsidR="00BF2615" w:rsidRPr="00F06A3B" w:rsidTr="00663A31">
        <w:trPr>
          <w:trHeight w:val="50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申請事業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596F">
              <w:rPr>
                <w:rFonts w:asciiTheme="minorEastAsia" w:eastAsiaTheme="minorEastAsia" w:hAnsiTheme="minorEastAsia" w:hint="eastAsia"/>
                <w:w w:val="83"/>
                <w:kern w:val="0"/>
                <w:sz w:val="18"/>
                <w:szCs w:val="18"/>
                <w:fitText w:val="1800" w:id="1737287169"/>
              </w:rPr>
              <w:t>※該当するものにチェッ</w:t>
            </w:r>
            <w:r w:rsidRPr="00A4596F">
              <w:rPr>
                <w:rFonts w:asciiTheme="minorEastAsia" w:eastAsiaTheme="minorEastAsia" w:hAnsiTheme="minorEastAsia" w:hint="eastAsia"/>
                <w:spacing w:val="5"/>
                <w:w w:val="83"/>
                <w:kern w:val="0"/>
                <w:sz w:val="18"/>
                <w:szCs w:val="18"/>
                <w:fitText w:val="1800" w:id="1737287169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社会福祉法第24条第2項「地域における公益的な取組」に該当する事業を記載して下さい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食生活の支援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移動・外出の支援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見守り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者支援　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予防等の拠点の運営　　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地域ニーズに応じた地域住民等との連携・協働による取組</w:t>
            </w:r>
          </w:p>
          <w:p w:rsidR="00BF2615" w:rsidRPr="000C6928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その他内容：　　　　　　　　　　　　　　　　　　　　　　　　）</w:t>
            </w:r>
          </w:p>
        </w:tc>
      </w:tr>
      <w:tr w:rsidR="00BF2615" w:rsidRPr="00F06A3B" w:rsidTr="00663A31">
        <w:trPr>
          <w:trHeight w:val="51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開始日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平成　</w:t>
            </w:r>
            <w:r w:rsidR="006876D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・　令和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　　日(予定）　から　</w:t>
            </w:r>
          </w:p>
        </w:tc>
      </w:tr>
      <w:tr w:rsidR="00BF2615" w:rsidRPr="00F06A3B" w:rsidTr="00816E99">
        <w:trPr>
          <w:trHeight w:val="549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費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総事業費　　　　　　　　　　　　　　円</w:t>
            </w:r>
          </w:p>
        </w:tc>
      </w:tr>
      <w:tr w:rsidR="00834DCB" w:rsidRPr="00F06A3B" w:rsidTr="006910FE">
        <w:trPr>
          <w:trHeight w:val="268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Default="00834DCB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前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意見交換</w:t>
            </w:r>
          </w:p>
          <w:p w:rsidR="00834DCB" w:rsidRPr="00F06A3B" w:rsidRDefault="00834DCB" w:rsidP="00834D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  <w:r w:rsidR="005F406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1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社会福祉協議会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BF2615" w:rsidRDefault="00834DCB" w:rsidP="00663A31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F06A3B" w:rsidTr="006910FE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34DCB" w:rsidRPr="00F06A3B" w:rsidRDefault="00834DCB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BF2615" w:rsidTr="006910FE">
        <w:trPr>
          <w:trHeight w:val="268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地域包括支援センター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BF2615" w:rsidRDefault="00834DCB" w:rsidP="00696B53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F06A3B" w:rsidTr="008A701A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34DCB" w:rsidRPr="00F06A3B" w:rsidRDefault="00834DCB" w:rsidP="00696B5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A701A">
        <w:trPr>
          <w:trHeight w:val="527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市町・関係機関への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説明内容</w:t>
            </w:r>
          </w:p>
          <w:p w:rsidR="005F406A" w:rsidRPr="00F06A3B" w:rsidRDefault="005F406A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1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説明をした市町の担当課名・関係機関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F2615" w:rsidRPr="00F06A3B" w:rsidTr="00663A31">
        <w:trPr>
          <w:trHeight w:val="536"/>
        </w:trPr>
        <w:tc>
          <w:tcPr>
            <w:tcW w:w="19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615" w:rsidRPr="00F06A3B" w:rsidRDefault="005F406A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="00BF2615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663A31">
        <w:trPr>
          <w:trHeight w:val="62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目的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2"/>
                <w:szCs w:val="22"/>
              </w:rPr>
              <w:t>（解決すべき課題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施設としてとらえる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域課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・地域ニーズ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663A31">
        <w:trPr>
          <w:trHeight w:val="64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16E99">
        <w:trPr>
          <w:trHeight w:val="64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利用料金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費相当以下の額として下さい</w:t>
            </w:r>
          </w:p>
          <w:p w:rsidR="00BF2615" w:rsidRPr="00410399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16E99">
        <w:trPr>
          <w:trHeight w:val="111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内容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課題の解決策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内容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F2615" w:rsidRPr="00F06A3B" w:rsidTr="008A701A">
        <w:trPr>
          <w:trHeight w:val="60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期待される成果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事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施による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者の状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変化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や地域における効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など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5129EA" w:rsidRPr="005129EA" w:rsidRDefault="005F406A" w:rsidP="005129EA">
      <w:pPr>
        <w:widowControl/>
        <w:jc w:val="left"/>
        <w:rPr>
          <w:rFonts w:asciiTheme="minorEastAsia" w:eastAsiaTheme="minorEastAsia" w:hAnsiTheme="minorEastAsia"/>
          <w:b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</w:rPr>
        <w:t>（注１）</w:t>
      </w:r>
      <w:r w:rsidR="00816E99">
        <w:rPr>
          <w:rFonts w:asciiTheme="minorEastAsia" w:eastAsiaTheme="minorEastAsia" w:hAnsiTheme="minorEastAsia" w:hint="eastAsia"/>
          <w:sz w:val="24"/>
        </w:rPr>
        <w:t>意見交換</w:t>
      </w:r>
      <w:r>
        <w:rPr>
          <w:rFonts w:asciiTheme="minorEastAsia" w:eastAsiaTheme="minorEastAsia" w:hAnsiTheme="minorEastAsia" w:hint="eastAsia"/>
          <w:sz w:val="24"/>
        </w:rPr>
        <w:t>の内容</w:t>
      </w:r>
      <w:r w:rsidR="00BF2615">
        <w:rPr>
          <w:rFonts w:asciiTheme="minorEastAsia" w:eastAsiaTheme="minorEastAsia" w:hAnsiTheme="minorEastAsia" w:hint="eastAsia"/>
          <w:sz w:val="24"/>
        </w:rPr>
        <w:t>がわかる議事メモ</w:t>
      </w:r>
      <w:r w:rsidR="00BF2615" w:rsidRPr="00410399">
        <w:rPr>
          <w:rFonts w:asciiTheme="minorEastAsia" w:eastAsiaTheme="minorEastAsia" w:hAnsiTheme="minorEastAsia" w:hint="eastAsia"/>
          <w:sz w:val="24"/>
        </w:rPr>
        <w:t>等を添付すること</w:t>
      </w:r>
    </w:p>
    <w:sectPr w:rsidR="005129EA" w:rsidRPr="005129EA" w:rsidSect="00294A98">
      <w:pgSz w:w="11906" w:h="16838" w:code="9"/>
      <w:pgMar w:top="851" w:right="1134" w:bottom="567" w:left="1134" w:header="851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DC" w:rsidRDefault="000467DC">
      <w:r>
        <w:separator/>
      </w:r>
    </w:p>
  </w:endnote>
  <w:endnote w:type="continuationSeparator" w:id="0">
    <w:p w:rsidR="000467DC" w:rsidRDefault="0004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DC" w:rsidRDefault="000467DC">
      <w:r>
        <w:separator/>
      </w:r>
    </w:p>
  </w:footnote>
  <w:footnote w:type="continuationSeparator" w:id="0">
    <w:p w:rsidR="000467DC" w:rsidRDefault="0004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08874252"/>
    <w:multiLevelType w:val="hybridMultilevel"/>
    <w:tmpl w:val="C11256DA"/>
    <w:lvl w:ilvl="0" w:tplc="900824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8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20"/>
  </w:num>
  <w:num w:numId="11">
    <w:abstractNumId w:val="4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7"/>
  </w:num>
  <w:num w:numId="19">
    <w:abstractNumId w:val="17"/>
  </w:num>
  <w:num w:numId="20">
    <w:abstractNumId w:val="0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7B"/>
    <w:rsid w:val="000024FA"/>
    <w:rsid w:val="00002D6D"/>
    <w:rsid w:val="00003105"/>
    <w:rsid w:val="00006542"/>
    <w:rsid w:val="000067CE"/>
    <w:rsid w:val="00011506"/>
    <w:rsid w:val="00027183"/>
    <w:rsid w:val="00030866"/>
    <w:rsid w:val="00030E07"/>
    <w:rsid w:val="000313E7"/>
    <w:rsid w:val="0004294B"/>
    <w:rsid w:val="000467DC"/>
    <w:rsid w:val="00054251"/>
    <w:rsid w:val="0007713D"/>
    <w:rsid w:val="00080397"/>
    <w:rsid w:val="00082963"/>
    <w:rsid w:val="00090194"/>
    <w:rsid w:val="00091E81"/>
    <w:rsid w:val="00093016"/>
    <w:rsid w:val="0009411D"/>
    <w:rsid w:val="000C01EF"/>
    <w:rsid w:val="000C067B"/>
    <w:rsid w:val="000C6928"/>
    <w:rsid w:val="000D26F2"/>
    <w:rsid w:val="000D53CF"/>
    <w:rsid w:val="000D61F2"/>
    <w:rsid w:val="000E239E"/>
    <w:rsid w:val="000E5480"/>
    <w:rsid w:val="000F13E8"/>
    <w:rsid w:val="000F5B9D"/>
    <w:rsid w:val="000F6167"/>
    <w:rsid w:val="000F7391"/>
    <w:rsid w:val="00100BFC"/>
    <w:rsid w:val="001062EF"/>
    <w:rsid w:val="00112188"/>
    <w:rsid w:val="00114D79"/>
    <w:rsid w:val="0011614F"/>
    <w:rsid w:val="00123C96"/>
    <w:rsid w:val="0012725B"/>
    <w:rsid w:val="00132FB4"/>
    <w:rsid w:val="0013445E"/>
    <w:rsid w:val="001369DA"/>
    <w:rsid w:val="001416B3"/>
    <w:rsid w:val="00141D85"/>
    <w:rsid w:val="001428E4"/>
    <w:rsid w:val="00144B4C"/>
    <w:rsid w:val="001502D5"/>
    <w:rsid w:val="00150AC9"/>
    <w:rsid w:val="001561F8"/>
    <w:rsid w:val="0015744C"/>
    <w:rsid w:val="001608EE"/>
    <w:rsid w:val="00166FBD"/>
    <w:rsid w:val="001700DC"/>
    <w:rsid w:val="001716CE"/>
    <w:rsid w:val="00181A3D"/>
    <w:rsid w:val="001846D9"/>
    <w:rsid w:val="0018633D"/>
    <w:rsid w:val="00193C0B"/>
    <w:rsid w:val="00196D52"/>
    <w:rsid w:val="00197E05"/>
    <w:rsid w:val="001A1DBD"/>
    <w:rsid w:val="001A24E0"/>
    <w:rsid w:val="001A5ED4"/>
    <w:rsid w:val="001A7B5F"/>
    <w:rsid w:val="001B0D99"/>
    <w:rsid w:val="001B5D80"/>
    <w:rsid w:val="001B7A53"/>
    <w:rsid w:val="001C3068"/>
    <w:rsid w:val="001C3B60"/>
    <w:rsid w:val="001D4627"/>
    <w:rsid w:val="001D6569"/>
    <w:rsid w:val="001D706B"/>
    <w:rsid w:val="001E4292"/>
    <w:rsid w:val="001E7B5F"/>
    <w:rsid w:val="001F27F4"/>
    <w:rsid w:val="001F6E7E"/>
    <w:rsid w:val="00206AFD"/>
    <w:rsid w:val="00207264"/>
    <w:rsid w:val="002074A0"/>
    <w:rsid w:val="002109A6"/>
    <w:rsid w:val="00213C62"/>
    <w:rsid w:val="0022326E"/>
    <w:rsid w:val="00227033"/>
    <w:rsid w:val="002344B5"/>
    <w:rsid w:val="00235648"/>
    <w:rsid w:val="00235BC0"/>
    <w:rsid w:val="00242AE0"/>
    <w:rsid w:val="00250A3C"/>
    <w:rsid w:val="00252F4F"/>
    <w:rsid w:val="00253E44"/>
    <w:rsid w:val="0026233D"/>
    <w:rsid w:val="00265B00"/>
    <w:rsid w:val="0028532C"/>
    <w:rsid w:val="00294A98"/>
    <w:rsid w:val="0029564A"/>
    <w:rsid w:val="002958D4"/>
    <w:rsid w:val="002964C1"/>
    <w:rsid w:val="002A1931"/>
    <w:rsid w:val="002B127A"/>
    <w:rsid w:val="002B1E2C"/>
    <w:rsid w:val="002C169F"/>
    <w:rsid w:val="002C5B30"/>
    <w:rsid w:val="002C736E"/>
    <w:rsid w:val="002E3DFF"/>
    <w:rsid w:val="002F6064"/>
    <w:rsid w:val="002F6885"/>
    <w:rsid w:val="00302056"/>
    <w:rsid w:val="0030554C"/>
    <w:rsid w:val="0031474B"/>
    <w:rsid w:val="00316B0C"/>
    <w:rsid w:val="00327B0A"/>
    <w:rsid w:val="00331F71"/>
    <w:rsid w:val="00332D65"/>
    <w:rsid w:val="003369FE"/>
    <w:rsid w:val="00340182"/>
    <w:rsid w:val="0034625D"/>
    <w:rsid w:val="003561E2"/>
    <w:rsid w:val="00371443"/>
    <w:rsid w:val="00371817"/>
    <w:rsid w:val="00375D13"/>
    <w:rsid w:val="00375EE0"/>
    <w:rsid w:val="0037682C"/>
    <w:rsid w:val="003825FA"/>
    <w:rsid w:val="00382A17"/>
    <w:rsid w:val="003853DA"/>
    <w:rsid w:val="00385516"/>
    <w:rsid w:val="00387B7C"/>
    <w:rsid w:val="00393D13"/>
    <w:rsid w:val="003A643A"/>
    <w:rsid w:val="003B6567"/>
    <w:rsid w:val="003B7BEE"/>
    <w:rsid w:val="003C1426"/>
    <w:rsid w:val="003C36AB"/>
    <w:rsid w:val="003C479C"/>
    <w:rsid w:val="003C65D9"/>
    <w:rsid w:val="003D4A0D"/>
    <w:rsid w:val="003D7862"/>
    <w:rsid w:val="003E1B73"/>
    <w:rsid w:val="003E1C6A"/>
    <w:rsid w:val="003E2B78"/>
    <w:rsid w:val="003E79B5"/>
    <w:rsid w:val="003F2D72"/>
    <w:rsid w:val="003F382A"/>
    <w:rsid w:val="00400E5D"/>
    <w:rsid w:val="00410399"/>
    <w:rsid w:val="00411EE5"/>
    <w:rsid w:val="00413AF9"/>
    <w:rsid w:val="00413BCA"/>
    <w:rsid w:val="00425FDB"/>
    <w:rsid w:val="004310C1"/>
    <w:rsid w:val="004335BD"/>
    <w:rsid w:val="0043578E"/>
    <w:rsid w:val="00443961"/>
    <w:rsid w:val="00443DEC"/>
    <w:rsid w:val="00446F00"/>
    <w:rsid w:val="00456CDF"/>
    <w:rsid w:val="004626C3"/>
    <w:rsid w:val="0046279A"/>
    <w:rsid w:val="004645F4"/>
    <w:rsid w:val="0047143B"/>
    <w:rsid w:val="00474665"/>
    <w:rsid w:val="00475D79"/>
    <w:rsid w:val="004768DA"/>
    <w:rsid w:val="004911A8"/>
    <w:rsid w:val="00492524"/>
    <w:rsid w:val="004A6E2D"/>
    <w:rsid w:val="004A7A34"/>
    <w:rsid w:val="004B0D17"/>
    <w:rsid w:val="004B1639"/>
    <w:rsid w:val="004B595D"/>
    <w:rsid w:val="004C387F"/>
    <w:rsid w:val="004C4043"/>
    <w:rsid w:val="004D111E"/>
    <w:rsid w:val="004D3CF1"/>
    <w:rsid w:val="004D498A"/>
    <w:rsid w:val="004D6F0B"/>
    <w:rsid w:val="004D7208"/>
    <w:rsid w:val="004E031E"/>
    <w:rsid w:val="004E1299"/>
    <w:rsid w:val="004E5735"/>
    <w:rsid w:val="004E723D"/>
    <w:rsid w:val="004F2DE8"/>
    <w:rsid w:val="004F7858"/>
    <w:rsid w:val="00500686"/>
    <w:rsid w:val="005129EA"/>
    <w:rsid w:val="0052037B"/>
    <w:rsid w:val="00523D7A"/>
    <w:rsid w:val="0053548E"/>
    <w:rsid w:val="00540BEC"/>
    <w:rsid w:val="0054667B"/>
    <w:rsid w:val="0055340D"/>
    <w:rsid w:val="00553C18"/>
    <w:rsid w:val="00554983"/>
    <w:rsid w:val="00555BF6"/>
    <w:rsid w:val="00563D4B"/>
    <w:rsid w:val="00564DB8"/>
    <w:rsid w:val="0057065A"/>
    <w:rsid w:val="005706AF"/>
    <w:rsid w:val="00571187"/>
    <w:rsid w:val="00573F1A"/>
    <w:rsid w:val="005870FA"/>
    <w:rsid w:val="005A1137"/>
    <w:rsid w:val="005B1901"/>
    <w:rsid w:val="005B1B8F"/>
    <w:rsid w:val="005B2F32"/>
    <w:rsid w:val="005B34A6"/>
    <w:rsid w:val="005C3755"/>
    <w:rsid w:val="005C448F"/>
    <w:rsid w:val="005C5257"/>
    <w:rsid w:val="005C616D"/>
    <w:rsid w:val="005D279D"/>
    <w:rsid w:val="005D288C"/>
    <w:rsid w:val="005E2432"/>
    <w:rsid w:val="005F0121"/>
    <w:rsid w:val="005F406A"/>
    <w:rsid w:val="0060617B"/>
    <w:rsid w:val="006073D6"/>
    <w:rsid w:val="00607CD3"/>
    <w:rsid w:val="00611C67"/>
    <w:rsid w:val="0061370D"/>
    <w:rsid w:val="006148E0"/>
    <w:rsid w:val="00620CE8"/>
    <w:rsid w:val="0063332F"/>
    <w:rsid w:val="00641EBE"/>
    <w:rsid w:val="00645949"/>
    <w:rsid w:val="00655EF8"/>
    <w:rsid w:val="00661D07"/>
    <w:rsid w:val="00666B50"/>
    <w:rsid w:val="00671FBB"/>
    <w:rsid w:val="00684396"/>
    <w:rsid w:val="006846E3"/>
    <w:rsid w:val="006876D1"/>
    <w:rsid w:val="00690910"/>
    <w:rsid w:val="006B1595"/>
    <w:rsid w:val="006B516A"/>
    <w:rsid w:val="006B6466"/>
    <w:rsid w:val="006C12B7"/>
    <w:rsid w:val="006D36C5"/>
    <w:rsid w:val="006D5BA8"/>
    <w:rsid w:val="006D607C"/>
    <w:rsid w:val="006E0506"/>
    <w:rsid w:val="006F232E"/>
    <w:rsid w:val="00700B34"/>
    <w:rsid w:val="007014D8"/>
    <w:rsid w:val="00705C22"/>
    <w:rsid w:val="00705E47"/>
    <w:rsid w:val="00706665"/>
    <w:rsid w:val="007124F1"/>
    <w:rsid w:val="00714B70"/>
    <w:rsid w:val="007177AA"/>
    <w:rsid w:val="00720538"/>
    <w:rsid w:val="00724E54"/>
    <w:rsid w:val="00725C5D"/>
    <w:rsid w:val="0073083A"/>
    <w:rsid w:val="007319B8"/>
    <w:rsid w:val="00735E0D"/>
    <w:rsid w:val="00736FBE"/>
    <w:rsid w:val="00740D09"/>
    <w:rsid w:val="00744147"/>
    <w:rsid w:val="00744396"/>
    <w:rsid w:val="007517D9"/>
    <w:rsid w:val="00752DF9"/>
    <w:rsid w:val="0075648B"/>
    <w:rsid w:val="007667EF"/>
    <w:rsid w:val="00774B3B"/>
    <w:rsid w:val="00776049"/>
    <w:rsid w:val="00786415"/>
    <w:rsid w:val="00787987"/>
    <w:rsid w:val="00794822"/>
    <w:rsid w:val="00794DA1"/>
    <w:rsid w:val="00795788"/>
    <w:rsid w:val="007A03FF"/>
    <w:rsid w:val="007A4FC9"/>
    <w:rsid w:val="007B0D01"/>
    <w:rsid w:val="007B24A5"/>
    <w:rsid w:val="007B5C2A"/>
    <w:rsid w:val="007C6EDE"/>
    <w:rsid w:val="007D01A3"/>
    <w:rsid w:val="007E4BC0"/>
    <w:rsid w:val="007E58FE"/>
    <w:rsid w:val="007F0C13"/>
    <w:rsid w:val="007F2F4B"/>
    <w:rsid w:val="007F4B5F"/>
    <w:rsid w:val="00801852"/>
    <w:rsid w:val="00816185"/>
    <w:rsid w:val="00816E99"/>
    <w:rsid w:val="008177B9"/>
    <w:rsid w:val="00820849"/>
    <w:rsid w:val="00824807"/>
    <w:rsid w:val="008265D9"/>
    <w:rsid w:val="00834DCB"/>
    <w:rsid w:val="0083766E"/>
    <w:rsid w:val="00841B4E"/>
    <w:rsid w:val="00850B64"/>
    <w:rsid w:val="00852310"/>
    <w:rsid w:val="008525EC"/>
    <w:rsid w:val="00855EB7"/>
    <w:rsid w:val="00863986"/>
    <w:rsid w:val="00866A99"/>
    <w:rsid w:val="00870A16"/>
    <w:rsid w:val="00870D9F"/>
    <w:rsid w:val="00874631"/>
    <w:rsid w:val="008850F6"/>
    <w:rsid w:val="00891E14"/>
    <w:rsid w:val="008A1DC4"/>
    <w:rsid w:val="008A6397"/>
    <w:rsid w:val="008A701A"/>
    <w:rsid w:val="008B2D4B"/>
    <w:rsid w:val="008B4066"/>
    <w:rsid w:val="008C062C"/>
    <w:rsid w:val="008C6D63"/>
    <w:rsid w:val="008C71B4"/>
    <w:rsid w:val="008D0D61"/>
    <w:rsid w:val="008D26A5"/>
    <w:rsid w:val="008D2914"/>
    <w:rsid w:val="008D7479"/>
    <w:rsid w:val="008F68C6"/>
    <w:rsid w:val="008F7EB8"/>
    <w:rsid w:val="00902310"/>
    <w:rsid w:val="00902353"/>
    <w:rsid w:val="009031DF"/>
    <w:rsid w:val="0090481F"/>
    <w:rsid w:val="009144F0"/>
    <w:rsid w:val="00920913"/>
    <w:rsid w:val="00920954"/>
    <w:rsid w:val="009220B8"/>
    <w:rsid w:val="0093147E"/>
    <w:rsid w:val="00940BA4"/>
    <w:rsid w:val="009426A1"/>
    <w:rsid w:val="00943B32"/>
    <w:rsid w:val="009467D4"/>
    <w:rsid w:val="00951BAB"/>
    <w:rsid w:val="0095200F"/>
    <w:rsid w:val="00953C0F"/>
    <w:rsid w:val="00960A69"/>
    <w:rsid w:val="009752D4"/>
    <w:rsid w:val="00981AA2"/>
    <w:rsid w:val="00984BFF"/>
    <w:rsid w:val="009853B4"/>
    <w:rsid w:val="00986B00"/>
    <w:rsid w:val="00993B3A"/>
    <w:rsid w:val="009A0426"/>
    <w:rsid w:val="009A40B4"/>
    <w:rsid w:val="009A4218"/>
    <w:rsid w:val="009A7E57"/>
    <w:rsid w:val="009B0514"/>
    <w:rsid w:val="009B0B3C"/>
    <w:rsid w:val="009B5ADE"/>
    <w:rsid w:val="009C0DD1"/>
    <w:rsid w:val="009C3D1D"/>
    <w:rsid w:val="009C5A7D"/>
    <w:rsid w:val="009C650D"/>
    <w:rsid w:val="009D1A7A"/>
    <w:rsid w:val="009D44A9"/>
    <w:rsid w:val="009D67E2"/>
    <w:rsid w:val="009D7CF4"/>
    <w:rsid w:val="009E37BF"/>
    <w:rsid w:val="009E6CE1"/>
    <w:rsid w:val="009F08AD"/>
    <w:rsid w:val="009F3AAE"/>
    <w:rsid w:val="00A000F1"/>
    <w:rsid w:val="00A00CE3"/>
    <w:rsid w:val="00A01DD8"/>
    <w:rsid w:val="00A028B0"/>
    <w:rsid w:val="00A0302C"/>
    <w:rsid w:val="00A0639B"/>
    <w:rsid w:val="00A1313A"/>
    <w:rsid w:val="00A3122F"/>
    <w:rsid w:val="00A4596F"/>
    <w:rsid w:val="00A4762E"/>
    <w:rsid w:val="00A5273B"/>
    <w:rsid w:val="00A621B3"/>
    <w:rsid w:val="00A62F12"/>
    <w:rsid w:val="00A7367E"/>
    <w:rsid w:val="00A8637D"/>
    <w:rsid w:val="00A87C44"/>
    <w:rsid w:val="00A9424F"/>
    <w:rsid w:val="00A94DC0"/>
    <w:rsid w:val="00A9649A"/>
    <w:rsid w:val="00AA3772"/>
    <w:rsid w:val="00AB1210"/>
    <w:rsid w:val="00AB1750"/>
    <w:rsid w:val="00AC3619"/>
    <w:rsid w:val="00AD600F"/>
    <w:rsid w:val="00AD6884"/>
    <w:rsid w:val="00AE089B"/>
    <w:rsid w:val="00AF04FF"/>
    <w:rsid w:val="00AF3468"/>
    <w:rsid w:val="00AF5071"/>
    <w:rsid w:val="00B01FDA"/>
    <w:rsid w:val="00B10C3A"/>
    <w:rsid w:val="00B11AB4"/>
    <w:rsid w:val="00B12D70"/>
    <w:rsid w:val="00B1491F"/>
    <w:rsid w:val="00B14FC4"/>
    <w:rsid w:val="00B2518E"/>
    <w:rsid w:val="00B25667"/>
    <w:rsid w:val="00B26E92"/>
    <w:rsid w:val="00B420E8"/>
    <w:rsid w:val="00B4757F"/>
    <w:rsid w:val="00B55794"/>
    <w:rsid w:val="00B604E4"/>
    <w:rsid w:val="00B6755D"/>
    <w:rsid w:val="00B745F6"/>
    <w:rsid w:val="00B74B37"/>
    <w:rsid w:val="00B7592E"/>
    <w:rsid w:val="00B81EB0"/>
    <w:rsid w:val="00B90BAE"/>
    <w:rsid w:val="00B9147D"/>
    <w:rsid w:val="00BA5FF3"/>
    <w:rsid w:val="00BA6C7E"/>
    <w:rsid w:val="00BB1006"/>
    <w:rsid w:val="00BB24CE"/>
    <w:rsid w:val="00BC5630"/>
    <w:rsid w:val="00BC56EA"/>
    <w:rsid w:val="00BE352C"/>
    <w:rsid w:val="00BE465C"/>
    <w:rsid w:val="00BE4C5F"/>
    <w:rsid w:val="00BE5397"/>
    <w:rsid w:val="00BF206C"/>
    <w:rsid w:val="00BF2615"/>
    <w:rsid w:val="00BF3D54"/>
    <w:rsid w:val="00C0524C"/>
    <w:rsid w:val="00C07879"/>
    <w:rsid w:val="00C10D2D"/>
    <w:rsid w:val="00C11D5D"/>
    <w:rsid w:val="00C11F0C"/>
    <w:rsid w:val="00C16C90"/>
    <w:rsid w:val="00C17B13"/>
    <w:rsid w:val="00C20C6D"/>
    <w:rsid w:val="00C26249"/>
    <w:rsid w:val="00C32376"/>
    <w:rsid w:val="00C35D1A"/>
    <w:rsid w:val="00C36D66"/>
    <w:rsid w:val="00C40A50"/>
    <w:rsid w:val="00C441FF"/>
    <w:rsid w:val="00C46826"/>
    <w:rsid w:val="00C51FA9"/>
    <w:rsid w:val="00C525CA"/>
    <w:rsid w:val="00C54463"/>
    <w:rsid w:val="00C562EB"/>
    <w:rsid w:val="00C62E36"/>
    <w:rsid w:val="00C6531A"/>
    <w:rsid w:val="00C671E5"/>
    <w:rsid w:val="00C7077C"/>
    <w:rsid w:val="00C822AD"/>
    <w:rsid w:val="00C856FC"/>
    <w:rsid w:val="00C8575F"/>
    <w:rsid w:val="00C87A88"/>
    <w:rsid w:val="00C87B6C"/>
    <w:rsid w:val="00C968A5"/>
    <w:rsid w:val="00CA4039"/>
    <w:rsid w:val="00CA680D"/>
    <w:rsid w:val="00CA77EF"/>
    <w:rsid w:val="00CB1087"/>
    <w:rsid w:val="00CB2C6A"/>
    <w:rsid w:val="00CB414A"/>
    <w:rsid w:val="00CB4DDD"/>
    <w:rsid w:val="00CB71DF"/>
    <w:rsid w:val="00CB7F4F"/>
    <w:rsid w:val="00CC6757"/>
    <w:rsid w:val="00CC6EC2"/>
    <w:rsid w:val="00CD28D5"/>
    <w:rsid w:val="00CF1640"/>
    <w:rsid w:val="00CF4E04"/>
    <w:rsid w:val="00D00C9C"/>
    <w:rsid w:val="00D0481D"/>
    <w:rsid w:val="00D11C79"/>
    <w:rsid w:val="00D16878"/>
    <w:rsid w:val="00D16902"/>
    <w:rsid w:val="00D273A9"/>
    <w:rsid w:val="00D33FAC"/>
    <w:rsid w:val="00D357AD"/>
    <w:rsid w:val="00D42E2A"/>
    <w:rsid w:val="00D47AA7"/>
    <w:rsid w:val="00D52D4B"/>
    <w:rsid w:val="00D568BD"/>
    <w:rsid w:val="00D637A3"/>
    <w:rsid w:val="00D67BE8"/>
    <w:rsid w:val="00D768B0"/>
    <w:rsid w:val="00D81369"/>
    <w:rsid w:val="00DA1135"/>
    <w:rsid w:val="00DC2119"/>
    <w:rsid w:val="00DC3C0B"/>
    <w:rsid w:val="00DD04BB"/>
    <w:rsid w:val="00DD2F6B"/>
    <w:rsid w:val="00DD332B"/>
    <w:rsid w:val="00DD51A4"/>
    <w:rsid w:val="00DD559B"/>
    <w:rsid w:val="00DD5DE3"/>
    <w:rsid w:val="00DE0A9E"/>
    <w:rsid w:val="00DE2B6C"/>
    <w:rsid w:val="00DE5C37"/>
    <w:rsid w:val="00DF7F41"/>
    <w:rsid w:val="00E0219A"/>
    <w:rsid w:val="00E042FF"/>
    <w:rsid w:val="00E05C7B"/>
    <w:rsid w:val="00E0737F"/>
    <w:rsid w:val="00E13BE6"/>
    <w:rsid w:val="00E1471D"/>
    <w:rsid w:val="00E14FC1"/>
    <w:rsid w:val="00E164DD"/>
    <w:rsid w:val="00E1671A"/>
    <w:rsid w:val="00E24799"/>
    <w:rsid w:val="00E25490"/>
    <w:rsid w:val="00E25B54"/>
    <w:rsid w:val="00E27187"/>
    <w:rsid w:val="00E27474"/>
    <w:rsid w:val="00E3303B"/>
    <w:rsid w:val="00E3709C"/>
    <w:rsid w:val="00E37F6D"/>
    <w:rsid w:val="00E42204"/>
    <w:rsid w:val="00E42A0C"/>
    <w:rsid w:val="00E51318"/>
    <w:rsid w:val="00E568EC"/>
    <w:rsid w:val="00E5756D"/>
    <w:rsid w:val="00E57D8B"/>
    <w:rsid w:val="00E71214"/>
    <w:rsid w:val="00E75338"/>
    <w:rsid w:val="00E94CF4"/>
    <w:rsid w:val="00E966B7"/>
    <w:rsid w:val="00EA4994"/>
    <w:rsid w:val="00EA535D"/>
    <w:rsid w:val="00EA73BF"/>
    <w:rsid w:val="00EB1CCD"/>
    <w:rsid w:val="00EB7557"/>
    <w:rsid w:val="00EB7B20"/>
    <w:rsid w:val="00EC0E11"/>
    <w:rsid w:val="00EC254E"/>
    <w:rsid w:val="00EE0C07"/>
    <w:rsid w:val="00EE12B8"/>
    <w:rsid w:val="00EE180F"/>
    <w:rsid w:val="00EE2C20"/>
    <w:rsid w:val="00EF1ADC"/>
    <w:rsid w:val="00EF2AB5"/>
    <w:rsid w:val="00F056D3"/>
    <w:rsid w:val="00F06A3B"/>
    <w:rsid w:val="00F14172"/>
    <w:rsid w:val="00F16459"/>
    <w:rsid w:val="00F2060F"/>
    <w:rsid w:val="00F20E6F"/>
    <w:rsid w:val="00F24795"/>
    <w:rsid w:val="00F33A08"/>
    <w:rsid w:val="00F34F30"/>
    <w:rsid w:val="00F35069"/>
    <w:rsid w:val="00F36321"/>
    <w:rsid w:val="00F37D7C"/>
    <w:rsid w:val="00F42DFB"/>
    <w:rsid w:val="00F44F71"/>
    <w:rsid w:val="00F45C84"/>
    <w:rsid w:val="00F525A3"/>
    <w:rsid w:val="00F675BA"/>
    <w:rsid w:val="00F741E1"/>
    <w:rsid w:val="00F92BFC"/>
    <w:rsid w:val="00FA2F3A"/>
    <w:rsid w:val="00FA4DCA"/>
    <w:rsid w:val="00FB1683"/>
    <w:rsid w:val="00FB6B33"/>
    <w:rsid w:val="00FC3D6D"/>
    <w:rsid w:val="00FC5581"/>
    <w:rsid w:val="00FD11A7"/>
    <w:rsid w:val="00FD13F5"/>
    <w:rsid w:val="00FD29D4"/>
    <w:rsid w:val="00FE1C1D"/>
    <w:rsid w:val="00FE5EA5"/>
    <w:rsid w:val="00FF05C7"/>
    <w:rsid w:val="00FF45FA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9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styleId="a6">
    <w:name w:val="header"/>
    <w:basedOn w:val="a"/>
    <w:link w:val="a7"/>
    <w:rsid w:val="004D6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D6F0B"/>
    <w:rPr>
      <w:kern w:val="2"/>
      <w:sz w:val="21"/>
      <w:szCs w:val="24"/>
    </w:rPr>
  </w:style>
  <w:style w:type="table" w:styleId="a8">
    <w:name w:val="Table Grid"/>
    <w:basedOn w:val="a1"/>
    <w:rsid w:val="009E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05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031DF"/>
    <w:pPr>
      <w:ind w:leftChars="400" w:left="840"/>
    </w:pPr>
  </w:style>
  <w:style w:type="paragraph" w:customStyle="1" w:styleId="CharCarCarChar">
    <w:name w:val="Char Car Car Char"/>
    <w:basedOn w:val="a"/>
    <w:rsid w:val="00294A98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9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styleId="a6">
    <w:name w:val="header"/>
    <w:basedOn w:val="a"/>
    <w:link w:val="a7"/>
    <w:rsid w:val="004D6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D6F0B"/>
    <w:rPr>
      <w:kern w:val="2"/>
      <w:sz w:val="21"/>
      <w:szCs w:val="24"/>
    </w:rPr>
  </w:style>
  <w:style w:type="table" w:styleId="a8">
    <w:name w:val="Table Grid"/>
    <w:basedOn w:val="a1"/>
    <w:rsid w:val="009E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05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031DF"/>
    <w:pPr>
      <w:ind w:leftChars="400" w:left="840"/>
    </w:pPr>
  </w:style>
  <w:style w:type="paragraph" w:customStyle="1" w:styleId="CharCarCarChar">
    <w:name w:val="Char Car Car Char"/>
    <w:basedOn w:val="a"/>
    <w:rsid w:val="00294A98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1DAD8-8541-4FC5-A824-3AC0BDB7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09</Words>
  <Characters>332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1538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nvc@pref.fukuoka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creator>user</dc:creator>
  <cp:lastModifiedBy>兵庫県</cp:lastModifiedBy>
  <cp:revision>4</cp:revision>
  <cp:lastPrinted>2018-08-15T05:04:00Z</cp:lastPrinted>
  <dcterms:created xsi:type="dcterms:W3CDTF">2018-08-15T05:20:00Z</dcterms:created>
  <dcterms:modified xsi:type="dcterms:W3CDTF">2019-11-26T00:49:00Z</dcterms:modified>
</cp:coreProperties>
</file>